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0C203374" w:rsidR="003D0B99" w:rsidRPr="003D0087" w:rsidRDefault="003D0B99" w:rsidP="003D0087">
      <w:pPr>
        <w:pStyle w:val="Subtitle"/>
        <w:rPr>
          <w:lang w:val="en-US"/>
        </w:rPr>
      </w:pPr>
      <w:r w:rsidRPr="003D0087">
        <w:rPr>
          <w:lang w:val="en-US"/>
        </w:rPr>
        <w:t xml:space="preserve">This is a </w:t>
      </w:r>
      <w:r w:rsidRPr="003D0087">
        <w:t>subtitle</w:t>
      </w:r>
    </w:p>
    <w:p w14:paraId="47DB6186" w14:textId="77777777" w:rsidR="006D4E98" w:rsidRPr="006D4E98" w:rsidRDefault="0005785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A448E1">
      <w:r>
        <w:t>This a style template for use with Markdown docum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21729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D760EF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05A5434C" w14:textId="0D211844" w:rsidR="004F2CF5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56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4289F" w14:textId="77777777" w:rsidR="00057850" w:rsidRDefault="00057850" w:rsidP="007519E5">
      <w:pPr>
        <w:spacing w:after="0"/>
      </w:pPr>
      <w:r>
        <w:separator/>
      </w:r>
    </w:p>
  </w:endnote>
  <w:endnote w:type="continuationSeparator" w:id="0">
    <w:p w14:paraId="39E17AB9" w14:textId="77777777" w:rsidR="00057850" w:rsidRDefault="00057850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48EC" w14:textId="77777777" w:rsidR="00057850" w:rsidRDefault="00057850" w:rsidP="007519E5">
      <w:pPr>
        <w:spacing w:after="0"/>
      </w:pPr>
      <w:r>
        <w:separator/>
      </w:r>
    </w:p>
  </w:footnote>
  <w:footnote w:type="continuationSeparator" w:id="0">
    <w:p w14:paraId="4D1938E6" w14:textId="77777777" w:rsidR="00057850" w:rsidRDefault="00057850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4B504831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57850"/>
    <w:rsid w:val="000665C8"/>
    <w:rsid w:val="00066D02"/>
    <w:rsid w:val="00080627"/>
    <w:rsid w:val="00096CAB"/>
    <w:rsid w:val="000B05DB"/>
    <w:rsid w:val="000C133A"/>
    <w:rsid w:val="000C1D98"/>
    <w:rsid w:val="000E6713"/>
    <w:rsid w:val="000F0890"/>
    <w:rsid w:val="001027CC"/>
    <w:rsid w:val="001054BE"/>
    <w:rsid w:val="00111CB8"/>
    <w:rsid w:val="0012229B"/>
    <w:rsid w:val="00127C7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D0087"/>
    <w:rsid w:val="003D0B99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4F2CF5"/>
    <w:rsid w:val="005065F0"/>
    <w:rsid w:val="00512ADC"/>
    <w:rsid w:val="00516205"/>
    <w:rsid w:val="00521BE8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53E57"/>
    <w:rsid w:val="00662B47"/>
    <w:rsid w:val="00667451"/>
    <w:rsid w:val="00672D40"/>
    <w:rsid w:val="00697D79"/>
    <w:rsid w:val="006D052A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F04C2"/>
    <w:rsid w:val="008F1F63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4B16"/>
    <w:rsid w:val="00A654D0"/>
    <w:rsid w:val="00A87F75"/>
    <w:rsid w:val="00AA2557"/>
    <w:rsid w:val="00AA7032"/>
    <w:rsid w:val="00AC10F7"/>
    <w:rsid w:val="00AE2BC6"/>
    <w:rsid w:val="00B06ECB"/>
    <w:rsid w:val="00B06ED4"/>
    <w:rsid w:val="00B072BA"/>
    <w:rsid w:val="00B20528"/>
    <w:rsid w:val="00B3046D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55A8"/>
    <w:rsid w:val="00D73549"/>
    <w:rsid w:val="00D760EF"/>
    <w:rsid w:val="00D91DC3"/>
    <w:rsid w:val="00DD690D"/>
    <w:rsid w:val="00DE1DC2"/>
    <w:rsid w:val="00DE3AA0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271E5"/>
    <w:rsid w:val="00F27863"/>
    <w:rsid w:val="00F619A1"/>
    <w:rsid w:val="00F655BF"/>
    <w:rsid w:val="00F66ABA"/>
    <w:rsid w:val="00F75E47"/>
    <w:rsid w:val="00F8037F"/>
    <w:rsid w:val="00F930DF"/>
    <w:rsid w:val="00FC3CA4"/>
    <w:rsid w:val="00FC6A72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F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CF5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C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A72"/>
    <w:rPr>
      <w:rFonts w:asciiTheme="majorHAnsi" w:eastAsiaTheme="majorEastAsia" w:hAnsiTheme="majorHAnsi" w:cstheme="majorBidi"/>
      <w:b/>
      <w:color w:val="1B3843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2CF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94437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4437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F2CF5"/>
    <w:rPr>
      <w:rFonts w:asciiTheme="majorHAnsi" w:eastAsiaTheme="majorEastAsia" w:hAnsiTheme="majorHAnsi" w:cstheme="majorBidi"/>
      <w:i/>
      <w:iCs/>
      <w:color w:val="1B3843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087"/>
    <w:pPr>
      <w:numPr>
        <w:ilvl w:val="1"/>
      </w:numPr>
      <w:spacing w:before="240"/>
    </w:pPr>
    <w:rPr>
      <w:rFonts w:asciiTheme="majorHAnsi" w:eastAsiaTheme="minorEastAsia" w:hAnsiTheme="majorHAnsi"/>
      <w:color w:val="1B3843" w:themeColor="accent1" w:themeShade="BF"/>
      <w:spacing w:val="15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D0087"/>
    <w:rPr>
      <w:rFonts w:asciiTheme="majorHAnsi" w:eastAsiaTheme="minorEastAsia" w:hAnsiTheme="majorHAnsi"/>
      <w:color w:val="1B3843" w:themeColor="accent1" w:themeShade="BF"/>
      <w:spacing w:val="15"/>
      <w:sz w:val="21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3D0087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30</cp:revision>
  <dcterms:created xsi:type="dcterms:W3CDTF">2022-04-05T22:14:00Z</dcterms:created>
  <dcterms:modified xsi:type="dcterms:W3CDTF">2022-06-14T19:08:00Z</dcterms:modified>
</cp:coreProperties>
</file>